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D7D17" w14:textId="18D8DC65" w:rsidR="00882D78" w:rsidRDefault="00882D78" w:rsidP="00A14800"/>
    <w:p w14:paraId="59E0980C" w14:textId="77777777" w:rsidR="00A14800" w:rsidRDefault="00A14800" w:rsidP="00A14800"/>
    <w:p w14:paraId="2A74E9CA" w14:textId="77777777" w:rsidR="00A14800" w:rsidRDefault="00A14800" w:rsidP="00A14800"/>
    <w:p w14:paraId="5A04B497" w14:textId="77777777" w:rsidR="00A14800" w:rsidRDefault="00A14800" w:rsidP="00A14800"/>
    <w:p w14:paraId="6604046B" w14:textId="77777777" w:rsidR="00A14800" w:rsidRDefault="00A14800" w:rsidP="00A14800"/>
    <w:p w14:paraId="4DD3ED2E" w14:textId="77777777" w:rsidR="00A14800" w:rsidRDefault="00A14800" w:rsidP="00A14800"/>
    <w:p w14:paraId="455B7CD3" w14:textId="77777777" w:rsidR="00A14800" w:rsidRDefault="00A14800" w:rsidP="00A14800"/>
    <w:p w14:paraId="2E1DDFF1" w14:textId="44517212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sz w:val="24"/>
          <w:szCs w:val="24"/>
        </w:rPr>
        <w:t xml:space="preserve">Liukkaidentorjunnasta on tullut vuosi vuodelta haastavampaa. Nollakelit, lämpötilan vaihtelut, satava lumi ja vesi tekevät teistä liukkaita. Tilanne voi muuttua nopeasti saman päivän aikana. </w:t>
      </w:r>
    </w:p>
    <w:p w14:paraId="133DE68D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62CA5049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1C136586" w14:textId="206702F3" w:rsidR="00A14800" w:rsidRPr="00A14800" w:rsidRDefault="00A14800" w:rsidP="00A14800">
      <w:pPr>
        <w:rPr>
          <w:rFonts w:ascii="Arial" w:hAnsi="Arial" w:cs="Arial"/>
          <w:b/>
          <w:bCs/>
          <w:sz w:val="24"/>
          <w:szCs w:val="24"/>
        </w:rPr>
      </w:pPr>
      <w:r w:rsidRPr="00A14800">
        <w:rPr>
          <w:rFonts w:ascii="Arial" w:hAnsi="Arial" w:cs="Arial"/>
          <w:b/>
          <w:bCs/>
          <w:sz w:val="24"/>
          <w:szCs w:val="24"/>
        </w:rPr>
        <w:t>ILMOITA HUOLLOLLE HIEKOITUSTARPEESTA</w:t>
      </w:r>
    </w:p>
    <w:p w14:paraId="45EB47C5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5755F738" w14:textId="52EA1176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sz w:val="24"/>
          <w:szCs w:val="24"/>
        </w:rPr>
        <w:t>Huolto huolehtii taloyhtiön liukkaudentorjunnasta. Huolto ei kuitenkaan ole koko ajan kiinteistöllä eikä välttämättä tiedä reagoida mahdollisesti muuttuneisiin olosuhteisiin. Tästä syystä on erittäin tärkeää, että jokainen taloyhtiön piha-alueella liikkuva ilmoittaa huollolle havaitsemastaan lisähiekoitustarpeesta.</w:t>
      </w:r>
    </w:p>
    <w:p w14:paraId="1376416E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6122985B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18F968D5" w14:textId="400CD9DA" w:rsidR="00A14800" w:rsidRPr="00A14800" w:rsidRDefault="00A14800" w:rsidP="00A14800">
      <w:pPr>
        <w:rPr>
          <w:rFonts w:ascii="Arial" w:hAnsi="Arial" w:cs="Arial"/>
          <w:b/>
          <w:bCs/>
          <w:sz w:val="24"/>
          <w:szCs w:val="24"/>
        </w:rPr>
      </w:pPr>
      <w:r w:rsidRPr="00A14800">
        <w:rPr>
          <w:rFonts w:ascii="Arial" w:hAnsi="Arial" w:cs="Arial"/>
          <w:b/>
          <w:bCs/>
          <w:sz w:val="24"/>
          <w:szCs w:val="24"/>
        </w:rPr>
        <w:t>HUOMIOI SÄÄ JA LIUKASTUMISEN VAARANPAIKAT</w:t>
      </w:r>
    </w:p>
    <w:p w14:paraId="67A133F6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4B2741AF" w14:textId="04C8EAA0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sz w:val="24"/>
          <w:szCs w:val="24"/>
        </w:rPr>
        <w:t>Säähän ei voi vaikuttaa, mutta olosuhteista on hyvä olla tietoinen. Liukkauteen kannattaa aina varautua.</w:t>
      </w:r>
    </w:p>
    <w:p w14:paraId="17C8A00C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44438022" w14:textId="464D4761" w:rsidR="00A14800" w:rsidRPr="00A14800" w:rsidRDefault="00A14800" w:rsidP="00A14800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b/>
          <w:bCs/>
          <w:sz w:val="24"/>
          <w:szCs w:val="24"/>
        </w:rPr>
        <w:t>Valitse keliin sopivat kengät</w:t>
      </w:r>
      <w:r w:rsidRPr="00A14800">
        <w:rPr>
          <w:rFonts w:ascii="Arial" w:hAnsi="Arial" w:cs="Arial"/>
          <w:sz w:val="24"/>
          <w:szCs w:val="24"/>
        </w:rPr>
        <w:t xml:space="preserve"> tai liukuesteet. Lyhyellekin matkalle kannattaa pukea hyvät kengät kunnolla jalkaan. </w:t>
      </w:r>
    </w:p>
    <w:p w14:paraId="40BAC52F" w14:textId="5C285A63" w:rsidR="00A14800" w:rsidRPr="00A14800" w:rsidRDefault="00A14800" w:rsidP="00A14800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b/>
          <w:bCs/>
          <w:sz w:val="24"/>
          <w:szCs w:val="24"/>
        </w:rPr>
        <w:t>Lähde ajoissa</w:t>
      </w:r>
      <w:r w:rsidRPr="00A14800">
        <w:rPr>
          <w:rFonts w:ascii="Arial" w:hAnsi="Arial" w:cs="Arial"/>
          <w:sz w:val="24"/>
          <w:szCs w:val="24"/>
        </w:rPr>
        <w:t xml:space="preserve">, kiireettömästi. Sopeuta vauhti vallitseviin olosuhteisiin. </w:t>
      </w:r>
    </w:p>
    <w:p w14:paraId="5E65D5B6" w14:textId="1548B953" w:rsidR="00A14800" w:rsidRPr="00A14800" w:rsidRDefault="00A14800" w:rsidP="00A14800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b/>
          <w:bCs/>
          <w:sz w:val="24"/>
          <w:szCs w:val="24"/>
        </w:rPr>
        <w:t>Keskity kävelemiseen</w:t>
      </w:r>
      <w:r w:rsidRPr="00A14800">
        <w:rPr>
          <w:rFonts w:ascii="Arial" w:hAnsi="Arial" w:cs="Arial"/>
          <w:sz w:val="24"/>
          <w:szCs w:val="24"/>
        </w:rPr>
        <w:t xml:space="preserve"> ja kiinnitä huomiosi mahdolliseen liukkauteen. </w:t>
      </w:r>
    </w:p>
    <w:p w14:paraId="1F6884A8" w14:textId="67620B41" w:rsidR="00A14800" w:rsidRPr="00A14800" w:rsidRDefault="00A14800" w:rsidP="00A14800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b/>
          <w:bCs/>
          <w:sz w:val="24"/>
          <w:szCs w:val="24"/>
        </w:rPr>
        <w:t>Vältä talvikeleillä oikopolkuja.</w:t>
      </w:r>
      <w:r w:rsidRPr="00A14800">
        <w:rPr>
          <w:rFonts w:ascii="Arial" w:hAnsi="Arial" w:cs="Arial"/>
          <w:sz w:val="24"/>
          <w:szCs w:val="24"/>
        </w:rPr>
        <w:t xml:space="preserve"> Käytä vain reittejä, joissa on talvikunnossapito.</w:t>
      </w:r>
    </w:p>
    <w:p w14:paraId="14E7177D" w14:textId="0B2EEF97" w:rsidR="00A14800" w:rsidRPr="00A14800" w:rsidRDefault="00A14800" w:rsidP="00A14800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b/>
          <w:bCs/>
          <w:sz w:val="24"/>
          <w:szCs w:val="24"/>
        </w:rPr>
        <w:t>Ole tarkkana</w:t>
      </w:r>
      <w:r w:rsidRPr="00A14800">
        <w:rPr>
          <w:rFonts w:ascii="Arial" w:hAnsi="Arial" w:cs="Arial"/>
          <w:sz w:val="24"/>
          <w:szCs w:val="24"/>
        </w:rPr>
        <w:t xml:space="preserve"> myös ulkoa sisälle siirryttäessä. Porrashuoneen lattia voi olla märillä kengillä liukas. Myös sisääntulossa kenkien puhdistamiseen tarkoitettu rappuralli voi olla jäinen ja liukas. </w:t>
      </w:r>
    </w:p>
    <w:p w14:paraId="774E9B8B" w14:textId="77777777" w:rsid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33C2B4B7" w14:textId="77777777" w:rsidR="0017507E" w:rsidRPr="00A14800" w:rsidRDefault="0017507E" w:rsidP="00A14800">
      <w:pPr>
        <w:rPr>
          <w:rFonts w:ascii="Arial" w:hAnsi="Arial" w:cs="Arial"/>
          <w:sz w:val="24"/>
          <w:szCs w:val="24"/>
        </w:rPr>
      </w:pPr>
    </w:p>
    <w:p w14:paraId="3D875FD5" w14:textId="01CD6E0C" w:rsidR="00A14800" w:rsidRPr="00A14800" w:rsidRDefault="00A14800" w:rsidP="00A14800">
      <w:pPr>
        <w:rPr>
          <w:rFonts w:ascii="Arial" w:hAnsi="Arial" w:cs="Arial"/>
          <w:b/>
          <w:bCs/>
          <w:sz w:val="24"/>
          <w:szCs w:val="24"/>
        </w:rPr>
      </w:pPr>
      <w:r w:rsidRPr="00A14800">
        <w:rPr>
          <w:rFonts w:ascii="Arial" w:hAnsi="Arial" w:cs="Arial"/>
          <w:b/>
          <w:bCs/>
          <w:sz w:val="24"/>
          <w:szCs w:val="24"/>
        </w:rPr>
        <w:t>TARKKAILE LUMIKUORMAA</w:t>
      </w:r>
    </w:p>
    <w:p w14:paraId="3B149834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0186420F" w14:textId="750800FA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sz w:val="24"/>
          <w:szCs w:val="24"/>
        </w:rPr>
        <w:t xml:space="preserve">Jos huomaat lumikuormaa tai jääpuikkojen muodostumista, ilmoita myös niistä huollolle. Varo rakennusten katolta putoavaa lunta ja jäätä. </w:t>
      </w:r>
    </w:p>
    <w:p w14:paraId="432D0BC2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65AA81AD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2E4736E5" w14:textId="4A77889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sz w:val="24"/>
          <w:szCs w:val="24"/>
        </w:rPr>
        <w:t>Huollon yhteystiedot;</w:t>
      </w:r>
    </w:p>
    <w:p w14:paraId="6C656171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39812D1E" w14:textId="4823CE50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sz w:val="24"/>
          <w:szCs w:val="24"/>
        </w:rPr>
        <w:t xml:space="preserve">p. 09 3424 210 </w:t>
      </w:r>
    </w:p>
    <w:p w14:paraId="57051AF6" w14:textId="43EE717B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  <w:hyperlink r:id="rId8" w:history="1">
        <w:r w:rsidRPr="00A14800">
          <w:rPr>
            <w:rStyle w:val="Hyperlinkki"/>
            <w:rFonts w:ascii="Arial" w:hAnsi="Arial" w:cs="Arial"/>
            <w:sz w:val="24"/>
            <w:szCs w:val="24"/>
          </w:rPr>
          <w:t>asiakaspalvelu@lansimaenkiinteistopalvelu.fi</w:t>
        </w:r>
      </w:hyperlink>
      <w:r w:rsidRPr="00A14800">
        <w:rPr>
          <w:rFonts w:ascii="Arial" w:hAnsi="Arial" w:cs="Arial"/>
          <w:sz w:val="24"/>
          <w:szCs w:val="24"/>
        </w:rPr>
        <w:t xml:space="preserve"> </w:t>
      </w:r>
    </w:p>
    <w:p w14:paraId="65E4D8D6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429B8FDE" w14:textId="77777777" w:rsidR="00A14800" w:rsidRPr="00A14800" w:rsidRDefault="00A14800" w:rsidP="00A14800">
      <w:pPr>
        <w:rPr>
          <w:rFonts w:ascii="Arial" w:hAnsi="Arial" w:cs="Arial"/>
          <w:sz w:val="24"/>
          <w:szCs w:val="24"/>
        </w:rPr>
      </w:pPr>
    </w:p>
    <w:p w14:paraId="4F1256A5" w14:textId="77777777" w:rsidR="00712445" w:rsidRPr="00A14800" w:rsidRDefault="004A4AFD">
      <w:p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sz w:val="24"/>
          <w:szCs w:val="24"/>
        </w:rPr>
        <w:tab/>
      </w:r>
      <w:r w:rsidRPr="00A14800">
        <w:rPr>
          <w:rFonts w:ascii="Arial" w:hAnsi="Arial" w:cs="Arial"/>
          <w:sz w:val="24"/>
          <w:szCs w:val="24"/>
        </w:rPr>
        <w:tab/>
      </w:r>
    </w:p>
    <w:p w14:paraId="09B080B5" w14:textId="41680847" w:rsidR="00982DBB" w:rsidRPr="00A14800" w:rsidRDefault="004A4AFD">
      <w:pPr>
        <w:rPr>
          <w:rFonts w:ascii="Arial" w:hAnsi="Arial" w:cs="Arial"/>
          <w:sz w:val="24"/>
          <w:szCs w:val="24"/>
        </w:rPr>
      </w:pPr>
      <w:r w:rsidRPr="00A14800">
        <w:rPr>
          <w:rFonts w:ascii="Arial" w:hAnsi="Arial" w:cs="Arial"/>
          <w:sz w:val="24"/>
          <w:szCs w:val="24"/>
        </w:rPr>
        <w:tab/>
      </w:r>
    </w:p>
    <w:p w14:paraId="2C40EBBB" w14:textId="7DF7F053" w:rsidR="00673975" w:rsidRPr="00A14800" w:rsidRDefault="00673975" w:rsidP="009C5AF6">
      <w:pPr>
        <w:ind w:left="1304" w:firstLine="1"/>
        <w:rPr>
          <w:rFonts w:ascii="Arial" w:hAnsi="Arial" w:cs="Arial"/>
          <w:sz w:val="24"/>
          <w:szCs w:val="24"/>
        </w:rPr>
      </w:pPr>
    </w:p>
    <w:sectPr w:rsidR="00673975" w:rsidRPr="00A14800" w:rsidSect="00CB6098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C13AA" w14:textId="77777777" w:rsidR="00904E82" w:rsidRDefault="00904E82" w:rsidP="0039698B">
      <w:r>
        <w:separator/>
      </w:r>
    </w:p>
  </w:endnote>
  <w:endnote w:type="continuationSeparator" w:id="0">
    <w:p w14:paraId="04176992" w14:textId="77777777" w:rsidR="00904E82" w:rsidRDefault="00904E82" w:rsidP="0039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E40F" w14:textId="35EC7577" w:rsidR="0039698B" w:rsidRDefault="0039698B">
    <w:pPr>
      <w:pStyle w:val="Alatunniste"/>
    </w:pPr>
    <w:r w:rsidRPr="00B64125">
      <w:rPr>
        <w:noProof/>
      </w:rPr>
      <w:drawing>
        <wp:anchor distT="0" distB="0" distL="114300" distR="114300" simplePos="0" relativeHeight="251661312" behindDoc="1" locked="0" layoutInCell="1" allowOverlap="1" wp14:anchorId="55CA494E" wp14:editId="48613282">
          <wp:simplePos x="0" y="0"/>
          <wp:positionH relativeFrom="page">
            <wp:posOffset>200025</wp:posOffset>
          </wp:positionH>
          <wp:positionV relativeFrom="paragraph">
            <wp:posOffset>158750</wp:posOffset>
          </wp:positionV>
          <wp:extent cx="7164705" cy="321287"/>
          <wp:effectExtent l="0" t="0" r="0" b="3175"/>
          <wp:wrapNone/>
          <wp:docPr id="1399498347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4983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345" cy="326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DC486" w14:textId="77777777" w:rsidR="00904E82" w:rsidRDefault="00904E82" w:rsidP="0039698B">
      <w:r>
        <w:separator/>
      </w:r>
    </w:p>
  </w:footnote>
  <w:footnote w:type="continuationSeparator" w:id="0">
    <w:p w14:paraId="11B89650" w14:textId="77777777" w:rsidR="00904E82" w:rsidRDefault="00904E82" w:rsidP="0039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947CA" w14:textId="0C50DFAD" w:rsidR="0039698B" w:rsidRPr="00C07B06" w:rsidRDefault="00C00FE4">
    <w:pPr>
      <w:pStyle w:val="Yltunniste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C565E70" wp14:editId="1518B8D1">
          <wp:simplePos x="0" y="0"/>
          <wp:positionH relativeFrom="margin">
            <wp:posOffset>3223260</wp:posOffset>
          </wp:positionH>
          <wp:positionV relativeFrom="page">
            <wp:posOffset>571500</wp:posOffset>
          </wp:positionV>
          <wp:extent cx="247650" cy="247650"/>
          <wp:effectExtent l="0" t="0" r="0" b="0"/>
          <wp:wrapNone/>
          <wp:docPr id="9491825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FA1" w:rsidRPr="002A1FA1">
      <w:rPr>
        <w:noProof/>
      </w:rPr>
      <w:drawing>
        <wp:anchor distT="0" distB="0" distL="114300" distR="114300" simplePos="0" relativeHeight="251662336" behindDoc="1" locked="0" layoutInCell="1" allowOverlap="1" wp14:anchorId="32745F81" wp14:editId="4E31DF54">
          <wp:simplePos x="0" y="0"/>
          <wp:positionH relativeFrom="page">
            <wp:posOffset>-144054</wp:posOffset>
          </wp:positionH>
          <wp:positionV relativeFrom="paragraph">
            <wp:posOffset>-300355</wp:posOffset>
          </wp:positionV>
          <wp:extent cx="7518993" cy="1318437"/>
          <wp:effectExtent l="0" t="0" r="6350" b="0"/>
          <wp:wrapNone/>
          <wp:docPr id="383944015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94401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993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F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E7410"/>
    <w:multiLevelType w:val="hybridMultilevel"/>
    <w:tmpl w:val="8C6EE7F4"/>
    <w:lvl w:ilvl="0" w:tplc="8050F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F50CD"/>
    <w:multiLevelType w:val="hybridMultilevel"/>
    <w:tmpl w:val="E71CBACA"/>
    <w:lvl w:ilvl="0" w:tplc="D75EC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11524">
    <w:abstractNumId w:val="0"/>
  </w:num>
  <w:num w:numId="2" w16cid:durableId="145105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25"/>
    <w:rsid w:val="0002763D"/>
    <w:rsid w:val="000469BC"/>
    <w:rsid w:val="00085EF1"/>
    <w:rsid w:val="000A0791"/>
    <w:rsid w:val="000C44B9"/>
    <w:rsid w:val="0017507E"/>
    <w:rsid w:val="001A2081"/>
    <w:rsid w:val="002200AD"/>
    <w:rsid w:val="00263567"/>
    <w:rsid w:val="002A1FA1"/>
    <w:rsid w:val="002C2B06"/>
    <w:rsid w:val="00327830"/>
    <w:rsid w:val="00331D0D"/>
    <w:rsid w:val="00342407"/>
    <w:rsid w:val="00372669"/>
    <w:rsid w:val="0039698B"/>
    <w:rsid w:val="003B22AD"/>
    <w:rsid w:val="003F396D"/>
    <w:rsid w:val="003F3C10"/>
    <w:rsid w:val="00451D10"/>
    <w:rsid w:val="004A4AFD"/>
    <w:rsid w:val="004C326A"/>
    <w:rsid w:val="0054683D"/>
    <w:rsid w:val="00556FE4"/>
    <w:rsid w:val="005E1997"/>
    <w:rsid w:val="005F2CFC"/>
    <w:rsid w:val="00673975"/>
    <w:rsid w:val="006739DE"/>
    <w:rsid w:val="006A625D"/>
    <w:rsid w:val="006B5E12"/>
    <w:rsid w:val="00712445"/>
    <w:rsid w:val="007A3345"/>
    <w:rsid w:val="007F1DEB"/>
    <w:rsid w:val="007F552F"/>
    <w:rsid w:val="00831AE1"/>
    <w:rsid w:val="00881366"/>
    <w:rsid w:val="00882D78"/>
    <w:rsid w:val="00896D3D"/>
    <w:rsid w:val="008C35A0"/>
    <w:rsid w:val="008F38A4"/>
    <w:rsid w:val="00904E82"/>
    <w:rsid w:val="00933B18"/>
    <w:rsid w:val="00982DBB"/>
    <w:rsid w:val="009C5AF6"/>
    <w:rsid w:val="00A00580"/>
    <w:rsid w:val="00A14800"/>
    <w:rsid w:val="00A56F37"/>
    <w:rsid w:val="00A9283E"/>
    <w:rsid w:val="00AD0D65"/>
    <w:rsid w:val="00B01C19"/>
    <w:rsid w:val="00B13628"/>
    <w:rsid w:val="00B265A0"/>
    <w:rsid w:val="00B50A71"/>
    <w:rsid w:val="00B64125"/>
    <w:rsid w:val="00B706D9"/>
    <w:rsid w:val="00BA440D"/>
    <w:rsid w:val="00BF353D"/>
    <w:rsid w:val="00C00FE4"/>
    <w:rsid w:val="00C07B06"/>
    <w:rsid w:val="00C17FCE"/>
    <w:rsid w:val="00C3171A"/>
    <w:rsid w:val="00C808E0"/>
    <w:rsid w:val="00CA611C"/>
    <w:rsid w:val="00CB6098"/>
    <w:rsid w:val="00D759C4"/>
    <w:rsid w:val="00DA01F5"/>
    <w:rsid w:val="00DB5DE1"/>
    <w:rsid w:val="00DC6AE4"/>
    <w:rsid w:val="00DE7F92"/>
    <w:rsid w:val="00DF496B"/>
    <w:rsid w:val="00E11ED6"/>
    <w:rsid w:val="00E9204E"/>
    <w:rsid w:val="00E93060"/>
    <w:rsid w:val="00EA1022"/>
    <w:rsid w:val="00EA37DA"/>
    <w:rsid w:val="00EE3AC0"/>
    <w:rsid w:val="00F15183"/>
    <w:rsid w:val="00F749F2"/>
    <w:rsid w:val="00F8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7B809"/>
  <w15:chartTrackingRefBased/>
  <w15:docId w15:val="{257DBD4B-BADD-4E5D-AA2A-260F9942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9698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9698B"/>
  </w:style>
  <w:style w:type="paragraph" w:styleId="Alatunniste">
    <w:name w:val="footer"/>
    <w:basedOn w:val="Normaali"/>
    <w:link w:val="AlatunnisteChar"/>
    <w:uiPriority w:val="99"/>
    <w:unhideWhenUsed/>
    <w:rsid w:val="0039698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9698B"/>
  </w:style>
  <w:style w:type="paragraph" w:styleId="Luettelokappale">
    <w:name w:val="List Paragraph"/>
    <w:basedOn w:val="Normaali"/>
    <w:uiPriority w:val="34"/>
    <w:qFormat/>
    <w:rsid w:val="00A1480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1480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1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kaspalvelu@lansimaenkiinteistopalvel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7257-D537-43B4-B9A7-80E54938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Haapanen</dc:creator>
  <cp:keywords/>
  <dc:description/>
  <cp:lastModifiedBy>Elina Haapanen</cp:lastModifiedBy>
  <cp:revision>2</cp:revision>
  <cp:lastPrinted>2024-11-21T13:16:00Z</cp:lastPrinted>
  <dcterms:created xsi:type="dcterms:W3CDTF">2024-11-21T13:26:00Z</dcterms:created>
  <dcterms:modified xsi:type="dcterms:W3CDTF">2024-11-21T13:26:00Z</dcterms:modified>
</cp:coreProperties>
</file>